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31657D2D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17B2D55C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93C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49A1EB6" w14:textId="10FA50A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0B19D5">
        <w:rPr>
          <w:rFonts w:ascii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6D4B028" w14:textId="77777777" w:rsidR="00FF493C" w:rsidRPr="00FF493C" w:rsidRDefault="003020EC" w:rsidP="00FF49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FF493C" w:rsidRPr="00FF49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вые видовые преобразования</w:t>
      </w:r>
    </w:p>
    <w:p w14:paraId="60506A2C" w14:textId="4019F460" w:rsidR="003020EC" w:rsidRPr="00FF493C" w:rsidRDefault="00FF493C" w:rsidP="00FF493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F49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мерных объектов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CC2362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арлусов В. Ю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Pr="00D20DD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7F24B9D4" w14:textId="78D0C9D9" w:rsidR="00CC789C" w:rsidRDefault="00CC789C" w:rsidP="00CC789C">
      <w:pPr>
        <w:pStyle w:val="a5"/>
        <w:spacing w:after="0" w:line="360" w:lineRule="auto"/>
        <w:ind w:firstLine="708"/>
        <w:jc w:val="both"/>
      </w:pPr>
      <w:r>
        <w:t>Освоить программирование базовых видовых преобразований двумерных объектов с использованием методов матричного анализа. Разработать программу, позволяющую демонстрировать влияние различных параметров матрицы видовых преобразований на изменение местоположения, размеров и формы исходного объекта. Освоить программирование конвейерной обработки заданного изображения с использованием интерактивного пользовательского интерфейса. Освоить программирование анимации изображения.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86CCDB7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B26667">
        <w:t>5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94"/>
        <w:gridCol w:w="3084"/>
        <w:gridCol w:w="992"/>
        <w:gridCol w:w="1072"/>
      </w:tblGrid>
      <w:tr w:rsidR="005950A9" w:rsidRPr="00B26667" w14:paraId="14D4745E" w14:textId="77777777" w:rsidTr="005950A9">
        <w:trPr>
          <w:trHeight w:hRule="exact" w:val="385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2DEB6F8" w14:textId="21E6C5B1" w:rsidR="005950A9" w:rsidRPr="005950A9" w:rsidRDefault="005950A9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4" w:type="dxa"/>
            <w:vAlign w:val="center"/>
          </w:tcPr>
          <w:p w14:paraId="051E1679" w14:textId="481F70D0" w:rsidR="005950A9" w:rsidRPr="005950A9" w:rsidRDefault="005950A9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  <w:tc>
          <w:tcPr>
            <w:tcW w:w="3084" w:type="dxa"/>
            <w:vAlign w:val="center"/>
          </w:tcPr>
          <w:p w14:paraId="6E50D348" w14:textId="68486CD2" w:rsidR="005950A9" w:rsidRPr="005950A9" w:rsidRDefault="005950A9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992" w:type="dxa"/>
            <w:vAlign w:val="center"/>
          </w:tcPr>
          <w:p w14:paraId="2DC65B42" w14:textId="00261DA8" w:rsidR="005950A9" w:rsidRPr="005950A9" w:rsidRDefault="005950A9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072" w:type="dxa"/>
            <w:vAlign w:val="center"/>
          </w:tcPr>
          <w:p w14:paraId="2DA7AE3F" w14:textId="7C4D2854" w:rsidR="005950A9" w:rsidRPr="005950A9" w:rsidRDefault="005950A9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0CAA55F0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F60B5B">
        <w:t>показано исходное состояние программного окна с заданной по варианту фигурой</w:t>
      </w:r>
      <w:r w:rsidR="008D0630">
        <w:t>.</w:t>
      </w:r>
    </w:p>
    <w:p w14:paraId="052F2262" w14:textId="18FE1B05" w:rsidR="00B26667" w:rsidRDefault="00F60B5B" w:rsidP="00B26667">
      <w:pPr>
        <w:pStyle w:val="a5"/>
        <w:spacing w:after="0" w:line="360" w:lineRule="auto"/>
      </w:pPr>
      <w:r w:rsidRPr="00F60B5B">
        <w:rPr>
          <w:noProof/>
          <w:lang w:eastAsia="ru-RU"/>
        </w:rPr>
        <w:drawing>
          <wp:inline distT="0" distB="0" distL="0" distR="0" wp14:anchorId="0F2292FE" wp14:editId="17EABCAD">
            <wp:extent cx="4279104" cy="3437313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574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68E" w14:textId="2E177FAF" w:rsidR="00B26667" w:rsidRDefault="00B26667" w:rsidP="00B26667">
      <w:pPr>
        <w:pStyle w:val="a5"/>
        <w:spacing w:after="0" w:line="360" w:lineRule="auto"/>
      </w:pPr>
      <w:r>
        <w:t xml:space="preserve">Рисунок 1 – </w:t>
      </w:r>
      <w:r w:rsidR="00736020">
        <w:t xml:space="preserve">Исходное </w:t>
      </w:r>
      <w:bookmarkStart w:id="0" w:name="_GoBack"/>
      <w:bookmarkEnd w:id="0"/>
      <w:r w:rsidR="00736020">
        <w:t>состояние</w:t>
      </w:r>
    </w:p>
    <w:p w14:paraId="7DF4A007" w14:textId="1205BEB4" w:rsidR="00B26667" w:rsidRDefault="00B26667" w:rsidP="00B26667">
      <w:pPr>
        <w:pStyle w:val="a5"/>
        <w:spacing w:after="0" w:line="360" w:lineRule="auto"/>
        <w:jc w:val="both"/>
      </w:pPr>
      <w:r>
        <w:lastRenderedPageBreak/>
        <w:tab/>
        <w:t xml:space="preserve">На рисунке 2 показан результат </w:t>
      </w:r>
      <w:r w:rsidR="00F60B5B">
        <w:t>преобразования по заданной пользователем матрице преобразований</w:t>
      </w:r>
      <w:r>
        <w:t>.</w:t>
      </w:r>
    </w:p>
    <w:p w14:paraId="3F63B604" w14:textId="62111938" w:rsidR="00B26667" w:rsidRDefault="00F60B5B" w:rsidP="00B26667">
      <w:pPr>
        <w:pStyle w:val="a5"/>
        <w:spacing w:after="0" w:line="360" w:lineRule="auto"/>
      </w:pPr>
      <w:r w:rsidRPr="00F60B5B">
        <w:rPr>
          <w:noProof/>
          <w:lang w:eastAsia="ru-RU"/>
        </w:rPr>
        <w:drawing>
          <wp:inline distT="0" distB="0" distL="0" distR="0" wp14:anchorId="6917419F" wp14:editId="0B26C2A4">
            <wp:extent cx="4114280" cy="3363396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555" cy="33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D1D" w14:textId="1F55AA88" w:rsidR="00B26667" w:rsidRDefault="00B26667" w:rsidP="00B26667">
      <w:pPr>
        <w:pStyle w:val="a5"/>
        <w:spacing w:after="0" w:line="360" w:lineRule="auto"/>
      </w:pPr>
      <w:r>
        <w:t xml:space="preserve">Рисунок 2 – </w:t>
      </w:r>
      <w:r w:rsidR="00F60B5B">
        <w:t>Результат преобразования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7381A547" w14:textId="4495159A" w:rsidR="005A078C" w:rsidRPr="00676ABA" w:rsidRDefault="009E6716" w:rsidP="005B656A">
      <w:pPr>
        <w:pStyle w:val="a7"/>
        <w:spacing w:after="0" w:line="360" w:lineRule="auto"/>
      </w:pPr>
      <w:r>
        <w:t>В ходе лабораторной работы были изучены</w:t>
      </w:r>
      <w:r w:rsidRPr="009E6716">
        <w:t xml:space="preserve"> </w:t>
      </w:r>
      <w:r w:rsidR="007D3091">
        <w:t>базовые видовые преобразования двумерных объектов с использованием методов матричного анализа. Разработана программа, демонстрирующая влияние параметров матрицы видовых преобразований на изменение местоположения, размеров и формы исходного объекта.</w:t>
      </w:r>
    </w:p>
    <w:sectPr w:rsidR="005A078C" w:rsidRPr="00676ABA" w:rsidSect="000F139D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D0219" w14:textId="77777777" w:rsidR="0046158D" w:rsidRDefault="0046158D" w:rsidP="00F12D66">
      <w:pPr>
        <w:spacing w:after="0" w:line="240" w:lineRule="auto"/>
      </w:pPr>
      <w:r>
        <w:separator/>
      </w:r>
    </w:p>
  </w:endnote>
  <w:endnote w:type="continuationSeparator" w:id="0">
    <w:p w14:paraId="5371BD49" w14:textId="77777777" w:rsidR="0046158D" w:rsidRDefault="0046158D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9025" w14:textId="77777777" w:rsidR="0046158D" w:rsidRDefault="0046158D" w:rsidP="00F12D66">
      <w:pPr>
        <w:spacing w:after="0" w:line="240" w:lineRule="auto"/>
      </w:pPr>
      <w:r>
        <w:separator/>
      </w:r>
    </w:p>
  </w:footnote>
  <w:footnote w:type="continuationSeparator" w:id="0">
    <w:p w14:paraId="297606AD" w14:textId="77777777" w:rsidR="0046158D" w:rsidRDefault="0046158D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20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1E2A"/>
    <w:rsid w:val="00073A8E"/>
    <w:rsid w:val="000823A2"/>
    <w:rsid w:val="000944EF"/>
    <w:rsid w:val="00095F83"/>
    <w:rsid w:val="000A4BF5"/>
    <w:rsid w:val="000B19D5"/>
    <w:rsid w:val="000B32D2"/>
    <w:rsid w:val="000C2164"/>
    <w:rsid w:val="000C7C9F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210C39"/>
    <w:rsid w:val="002131E0"/>
    <w:rsid w:val="002333AE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58D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643E7"/>
    <w:rsid w:val="00581CD9"/>
    <w:rsid w:val="005950A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7026E7"/>
    <w:rsid w:val="0070399F"/>
    <w:rsid w:val="00736020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7D3091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92CDC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778A0"/>
    <w:rsid w:val="0098441D"/>
    <w:rsid w:val="0098479A"/>
    <w:rsid w:val="009960B2"/>
    <w:rsid w:val="009969F1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26667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61EF3"/>
    <w:rsid w:val="00C74389"/>
    <w:rsid w:val="00C83F5B"/>
    <w:rsid w:val="00CA0827"/>
    <w:rsid w:val="00CB06D5"/>
    <w:rsid w:val="00CC0676"/>
    <w:rsid w:val="00CC3EAD"/>
    <w:rsid w:val="00CC789C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A49C4"/>
    <w:rsid w:val="00EB273B"/>
    <w:rsid w:val="00ED0536"/>
    <w:rsid w:val="00ED1DB1"/>
    <w:rsid w:val="00EE117E"/>
    <w:rsid w:val="00F12D66"/>
    <w:rsid w:val="00F154A2"/>
    <w:rsid w:val="00F30BB1"/>
    <w:rsid w:val="00F31B8F"/>
    <w:rsid w:val="00F55F78"/>
    <w:rsid w:val="00F57F0F"/>
    <w:rsid w:val="00F60B5B"/>
    <w:rsid w:val="00F643A8"/>
    <w:rsid w:val="00F64E8D"/>
    <w:rsid w:val="00F667CB"/>
    <w:rsid w:val="00F92612"/>
    <w:rsid w:val="00FA0440"/>
    <w:rsid w:val="00FA504F"/>
    <w:rsid w:val="00FB1662"/>
    <w:rsid w:val="00FC366C"/>
    <w:rsid w:val="00FD4126"/>
    <w:rsid w:val="00FE0460"/>
    <w:rsid w:val="00FE2B8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0"/>
    <w:link w:val="af6"/>
    <w:qFormat/>
    <w:rsid w:val="00B266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rsid w:val="00B2666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5746-846C-A647-9D71-507E9B7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13</cp:revision>
  <cp:lastPrinted>2015-12-18T20:21:00Z</cp:lastPrinted>
  <dcterms:created xsi:type="dcterms:W3CDTF">2017-02-28T08:19:00Z</dcterms:created>
  <dcterms:modified xsi:type="dcterms:W3CDTF">2017-03-06T18:46:00Z</dcterms:modified>
</cp:coreProperties>
</file>